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9CF0" w14:textId="77777777" w:rsidR="006C2F10" w:rsidRDefault="006823A6" w:rsidP="0000640E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</w:rPr>
      </w:pPr>
      <w:r>
        <w:rPr>
          <w:rFonts w:ascii="NikoshBAN" w:hAnsi="NikoshBAN" w:cs="NikoshBAN"/>
          <w:b/>
          <w:sz w:val="28"/>
          <w:lang w:bidi="bn-IN"/>
        </w:rPr>
        <w:t xml:space="preserve">                                                            </w:t>
      </w:r>
      <w:r w:rsidR="00E00779">
        <w:rPr>
          <w:rFonts w:ascii="NikoshBAN" w:hAnsi="NikoshBAN" w:cs="NikoshBAN"/>
          <w:b/>
          <w:sz w:val="28"/>
          <w:lang w:bidi="bn-IN"/>
        </w:rPr>
        <w:t xml:space="preserve"> </w:t>
      </w:r>
      <w:r>
        <w:rPr>
          <w:rFonts w:ascii="NikoshBAN" w:hAnsi="NikoshBAN" w:cs="NikoshBAN"/>
          <w:b/>
          <w:sz w:val="28"/>
          <w:lang w:bidi="bn-IN"/>
        </w:rPr>
        <w:t xml:space="preserve">    </w:t>
      </w:r>
      <w:r w:rsidR="006C2F10" w:rsidRPr="00C83420">
        <w:rPr>
          <w:rFonts w:ascii="NikoshBAN" w:hAnsi="NikoshBAN" w:cs="NikoshBAN"/>
          <w:b/>
          <w:sz w:val="28"/>
          <w:lang w:bidi="bn-IN"/>
        </w:rPr>
        <w:t>সেবা</w:t>
      </w:r>
      <w:r>
        <w:rPr>
          <w:rFonts w:ascii="NikoshBAN" w:hAnsi="NikoshBAN" w:cs="NikoshBAN"/>
          <w:b/>
          <w:sz w:val="28"/>
          <w:lang w:bidi="bn-IN"/>
        </w:rPr>
        <w:t xml:space="preserve"> </w:t>
      </w:r>
      <w:r w:rsidR="006C2F10" w:rsidRPr="00C83420">
        <w:rPr>
          <w:rFonts w:ascii="NikoshBAN" w:hAnsi="NikoshBAN" w:cs="NikoshBAN"/>
          <w:b/>
          <w:sz w:val="28"/>
          <w:lang w:bidi="bn-IN"/>
        </w:rPr>
        <w:t>প্রদান</w:t>
      </w:r>
      <w:r>
        <w:rPr>
          <w:rFonts w:ascii="NikoshBAN" w:hAnsi="NikoshBAN" w:cs="NikoshBAN"/>
          <w:b/>
          <w:sz w:val="28"/>
          <w:lang w:bidi="bn-IN"/>
        </w:rPr>
        <w:t xml:space="preserve"> </w:t>
      </w:r>
      <w:r w:rsidR="006C2F10" w:rsidRPr="00C83420">
        <w:rPr>
          <w:rFonts w:ascii="NikoshBAN" w:hAnsi="NikoshBAN" w:cs="NikoshBAN"/>
          <w:b/>
          <w:sz w:val="28"/>
          <w:lang w:bidi="bn-IN"/>
        </w:rPr>
        <w:t>প্রতিশ্রুতি</w:t>
      </w:r>
      <w:r>
        <w:rPr>
          <w:rFonts w:ascii="NikoshBAN" w:hAnsi="NikoshBAN" w:cs="NikoshBAN"/>
          <w:b/>
          <w:sz w:val="28"/>
          <w:lang w:bidi="bn-IN"/>
        </w:rPr>
        <w:t xml:space="preserve"> </w:t>
      </w:r>
      <w:r w:rsidR="006C2F10" w:rsidRPr="00C83420">
        <w:rPr>
          <w:rFonts w:ascii="NikoshBAN" w:hAnsi="NikoshBAN" w:cs="NikoshBAN"/>
          <w:b/>
          <w:sz w:val="28"/>
          <w:lang w:bidi="bn-IN"/>
        </w:rPr>
        <w:t>বাস্তবায়ন</w:t>
      </w:r>
      <w:r>
        <w:rPr>
          <w:rFonts w:ascii="NikoshBAN" w:hAnsi="NikoshBAN" w:cs="NikoshBAN"/>
          <w:b/>
          <w:sz w:val="28"/>
          <w:lang w:bidi="bn-IN"/>
        </w:rPr>
        <w:t xml:space="preserve"> </w:t>
      </w:r>
      <w:r w:rsidR="006C2F10" w:rsidRPr="00C83420">
        <w:rPr>
          <w:rFonts w:ascii="NikoshBAN" w:hAnsi="NikoshBAN" w:cs="NikoshBAN"/>
          <w:b/>
          <w:sz w:val="28"/>
          <w:lang w:bidi="bn-IN"/>
        </w:rPr>
        <w:t xml:space="preserve">কর্মপরিকল্পনা, ২০২১-২০২২ </w:t>
      </w:r>
      <w:r>
        <w:rPr>
          <w:rFonts w:ascii="NikoshBAN" w:hAnsi="NikoshBAN" w:cs="NikoshBAN"/>
          <w:b/>
          <w:sz w:val="28"/>
          <w:lang w:bidi="bn-IN"/>
        </w:rPr>
        <w:t xml:space="preserve">                                 </w:t>
      </w:r>
      <w:r w:rsidR="00C83420" w:rsidRPr="00C83420">
        <w:rPr>
          <w:rFonts w:ascii="Nikosh" w:hAnsi="Nikosh" w:cs="Nikosh"/>
          <w:b/>
          <w:bCs/>
          <w:sz w:val="26"/>
          <w:szCs w:val="26"/>
        </w:rPr>
        <w:t>সংযোজনী:-৭</w:t>
      </w:r>
    </w:p>
    <w:p w14:paraId="748D6A84" w14:textId="3DDC34BE" w:rsidR="00842BB8" w:rsidRDefault="006823A6" w:rsidP="0000640E">
      <w:pPr>
        <w:spacing w:after="0" w:line="240" w:lineRule="auto"/>
        <w:ind w:left="720"/>
        <w:jc w:val="center"/>
        <w:rPr>
          <w:rFonts w:ascii="NikoshBAN" w:hAnsi="NikoshBAN" w:cs="NikoshBAN"/>
          <w:b/>
          <w:sz w:val="28"/>
          <w:lang w:bidi="bn-IN"/>
        </w:rPr>
      </w:pPr>
      <w:r>
        <w:rPr>
          <w:rFonts w:ascii="NikoshBAN" w:hAnsi="NikoshBAN" w:cs="NikoshBAN"/>
          <w:b/>
          <w:sz w:val="28"/>
          <w:lang w:bidi="bn-IN"/>
        </w:rPr>
        <w:t xml:space="preserve">     </w:t>
      </w:r>
      <w:r w:rsidR="00842BB8" w:rsidRPr="005343AA">
        <w:rPr>
          <w:rFonts w:ascii="NikoshBAN" w:hAnsi="NikoshBAN" w:cs="NikoshBAN"/>
          <w:b/>
          <w:sz w:val="28"/>
          <w:lang w:bidi="bn-IN"/>
        </w:rPr>
        <w:t>অগ্রগতি</w:t>
      </w:r>
      <w:r>
        <w:rPr>
          <w:rFonts w:ascii="NikoshBAN" w:hAnsi="NikoshBAN" w:cs="NikoshBAN"/>
          <w:b/>
          <w:sz w:val="28"/>
          <w:lang w:bidi="bn-IN"/>
        </w:rPr>
        <w:t xml:space="preserve"> </w:t>
      </w:r>
      <w:r w:rsidR="00842BB8" w:rsidRPr="005343AA">
        <w:rPr>
          <w:rFonts w:ascii="NikoshBAN" w:hAnsi="NikoshBAN" w:cs="NikoshBAN"/>
          <w:b/>
          <w:sz w:val="28"/>
          <w:lang w:bidi="bn-IN"/>
        </w:rPr>
        <w:t xml:space="preserve">প্রতিবেদন </w:t>
      </w:r>
      <w:r w:rsidR="00211DD0" w:rsidRPr="005343AA">
        <w:rPr>
          <w:rFonts w:ascii="NikoshBAN" w:hAnsi="NikoshBAN" w:cs="NikoshBAN"/>
          <w:b/>
          <w:sz w:val="28"/>
          <w:lang w:bidi="bn-IN"/>
        </w:rPr>
        <w:t>(</w:t>
      </w:r>
      <w:r w:rsidR="00A04A07">
        <w:rPr>
          <w:rFonts w:ascii="NikoshBAN" w:hAnsi="NikoshBAN" w:cs="NikoshBAN"/>
          <w:b/>
          <w:sz w:val="28"/>
          <w:lang w:bidi="bn-IN"/>
        </w:rPr>
        <w:t>জানুয়ারী</w:t>
      </w:r>
      <w:r w:rsidR="00211DD0" w:rsidRPr="005343AA">
        <w:rPr>
          <w:rFonts w:ascii="NikoshBAN" w:hAnsi="NikoshBAN" w:cs="NikoshBAN"/>
          <w:b/>
          <w:sz w:val="28"/>
          <w:lang w:bidi="bn-IN"/>
        </w:rPr>
        <w:t>,</w:t>
      </w:r>
      <w:r w:rsidR="00211DD0">
        <w:rPr>
          <w:rFonts w:ascii="NikoshBAN" w:hAnsi="NikoshBAN" w:cs="NikoshBAN"/>
          <w:b/>
          <w:sz w:val="28"/>
          <w:lang w:bidi="bn-IN"/>
        </w:rPr>
        <w:t xml:space="preserve"> </w:t>
      </w:r>
      <w:r w:rsidR="00211DD0" w:rsidRPr="005343AA">
        <w:rPr>
          <w:rFonts w:ascii="NikoshBAN" w:hAnsi="NikoshBAN" w:cs="NikoshBAN"/>
          <w:b/>
          <w:sz w:val="28"/>
          <w:lang w:bidi="bn-IN"/>
        </w:rPr>
        <w:t>২০২</w:t>
      </w:r>
      <w:r w:rsidR="00A04A07">
        <w:rPr>
          <w:rFonts w:ascii="NikoshBAN" w:hAnsi="NikoshBAN" w:cs="NikoshBAN"/>
          <w:b/>
          <w:sz w:val="28"/>
          <w:lang w:bidi="bn-IN"/>
        </w:rPr>
        <w:t>২</w:t>
      </w:r>
      <w:r w:rsidR="00211DD0" w:rsidRPr="005343AA">
        <w:rPr>
          <w:rFonts w:ascii="NikoshBAN" w:hAnsi="NikoshBAN" w:cs="NikoshBAN"/>
          <w:b/>
          <w:sz w:val="28"/>
          <w:lang w:bidi="bn-IN"/>
        </w:rPr>
        <w:t xml:space="preserve"> হইতে </w:t>
      </w:r>
      <w:r w:rsidR="00A04A0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মার্চ</w:t>
      </w:r>
      <w:r w:rsidR="00211DD0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</w:t>
      </w:r>
      <w:r w:rsidR="00211DD0" w:rsidRPr="005343AA">
        <w:rPr>
          <w:rFonts w:ascii="NikoshBAN" w:hAnsi="NikoshBAN" w:cs="NikoshBAN"/>
          <w:b/>
          <w:sz w:val="28"/>
          <w:lang w:bidi="bn-IN"/>
        </w:rPr>
        <w:t>২০২</w:t>
      </w:r>
      <w:r w:rsidR="00A04A07">
        <w:rPr>
          <w:rFonts w:ascii="NikoshBAN" w:hAnsi="NikoshBAN" w:cs="NikoshBAN"/>
          <w:b/>
          <w:sz w:val="28"/>
          <w:lang w:bidi="bn-IN"/>
        </w:rPr>
        <w:t>২</w:t>
      </w:r>
      <w:r w:rsidR="00211DD0" w:rsidRPr="005343AA">
        <w:rPr>
          <w:rFonts w:ascii="NikoshBAN" w:hAnsi="NikoshBAN" w:cs="NikoshBAN"/>
          <w:b/>
          <w:sz w:val="28"/>
          <w:lang w:bidi="bn-IN"/>
        </w:rPr>
        <w:t>)</w:t>
      </w:r>
    </w:p>
    <w:p w14:paraId="703C4728" w14:textId="77777777" w:rsidR="00211DD0" w:rsidRPr="005343AA" w:rsidRDefault="00211DD0" w:rsidP="0000640E">
      <w:pPr>
        <w:spacing w:after="0" w:line="240" w:lineRule="auto"/>
        <w:ind w:left="720"/>
        <w:jc w:val="center"/>
        <w:rPr>
          <w:rFonts w:ascii="NikoshBAN" w:hAnsi="NikoshBAN" w:cs="NikoshBAN"/>
          <w:b/>
          <w:sz w:val="28"/>
          <w:lang w:bidi="bn-IN"/>
        </w:rPr>
      </w:pPr>
    </w:p>
    <w:p w14:paraId="5382B773" w14:textId="77777777" w:rsidR="00C83420" w:rsidRDefault="00C83420" w:rsidP="006C2F10">
      <w:pPr>
        <w:spacing w:line="240" w:lineRule="auto"/>
        <w:ind w:left="720"/>
        <w:rPr>
          <w:rFonts w:ascii="Nikosh" w:hAnsi="Nikosh" w:cs="Nikosh"/>
          <w:b/>
          <w:bCs/>
          <w:sz w:val="26"/>
          <w:szCs w:val="26"/>
          <w:cs/>
        </w:rPr>
      </w:pPr>
    </w:p>
    <w:p w14:paraId="58C4A299" w14:textId="77777777" w:rsidR="006C2F10" w:rsidRPr="00397D30" w:rsidRDefault="006C2F10" w:rsidP="006C2F10">
      <w:pPr>
        <w:spacing w:line="240" w:lineRule="auto"/>
        <w:ind w:left="720"/>
        <w:rPr>
          <w:rFonts w:ascii="Nikosh" w:hAnsi="Nikosh" w:cs="Nikosh"/>
          <w:b/>
          <w:bCs/>
          <w:sz w:val="26"/>
          <w:szCs w:val="26"/>
          <w:cs/>
        </w:rPr>
      </w:pPr>
      <w:r w:rsidRPr="00397D30">
        <w:rPr>
          <w:rFonts w:ascii="Nikosh" w:hAnsi="Nikosh" w:cs="Nikosh"/>
          <w:b/>
          <w:bCs/>
          <w:sz w:val="26"/>
          <w:szCs w:val="26"/>
          <w:cs/>
        </w:rPr>
        <w:t xml:space="preserve">দপ্তর/সংস্থার </w:t>
      </w:r>
      <w:r w:rsidRPr="00397D30">
        <w:rPr>
          <w:rFonts w:ascii="Nikosh" w:hAnsi="Nikosh" w:cs="Nikosh"/>
          <w:b/>
          <w:bCs/>
          <w:sz w:val="26"/>
          <w:szCs w:val="26"/>
        </w:rPr>
        <w:t>নাম:</w:t>
      </w:r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r>
        <w:rPr>
          <w:rFonts w:ascii="Nikosh" w:hAnsi="Nikosh" w:cs="Nikosh"/>
          <w:b/>
          <w:bCs/>
          <w:sz w:val="26"/>
          <w:szCs w:val="26"/>
        </w:rPr>
        <w:t>খাগড়াছড়ি</w:t>
      </w:r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r>
        <w:rPr>
          <w:rFonts w:ascii="Nikosh" w:hAnsi="Nikosh" w:cs="Nikosh"/>
          <w:b/>
          <w:bCs/>
          <w:sz w:val="26"/>
          <w:szCs w:val="26"/>
        </w:rPr>
        <w:t>পার্বত্য</w:t>
      </w:r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r>
        <w:rPr>
          <w:rFonts w:ascii="Nikosh" w:hAnsi="Nikosh" w:cs="Nikosh"/>
          <w:b/>
          <w:bCs/>
          <w:sz w:val="26"/>
          <w:szCs w:val="26"/>
        </w:rPr>
        <w:t>জেলা</w:t>
      </w:r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r>
        <w:rPr>
          <w:rFonts w:ascii="Nikosh" w:hAnsi="Nikosh" w:cs="Nikosh"/>
          <w:b/>
          <w:bCs/>
          <w:sz w:val="26"/>
          <w:szCs w:val="26"/>
        </w:rPr>
        <w:t>পরিষদ ।</w:t>
      </w:r>
    </w:p>
    <w:tbl>
      <w:tblPr>
        <w:tblW w:w="58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574"/>
        <w:gridCol w:w="1932"/>
        <w:gridCol w:w="1457"/>
        <w:gridCol w:w="1285"/>
        <w:gridCol w:w="707"/>
        <w:gridCol w:w="1061"/>
        <w:gridCol w:w="704"/>
        <w:gridCol w:w="707"/>
        <w:gridCol w:w="886"/>
        <w:gridCol w:w="886"/>
        <w:gridCol w:w="704"/>
        <w:gridCol w:w="620"/>
        <w:gridCol w:w="623"/>
        <w:gridCol w:w="707"/>
        <w:gridCol w:w="1188"/>
      </w:tblGrid>
      <w:tr w:rsidR="00A27AD7" w:rsidRPr="006C2F10" w14:paraId="63E3D004" w14:textId="77777777" w:rsidTr="007159B9">
        <w:trPr>
          <w:trHeight w:val="134"/>
          <w:tblHeader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B009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ার্যক্রমের ক্ষেত্র</w:t>
            </w:r>
          </w:p>
          <w:p w14:paraId="04D404B1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AF59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মান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DA40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ার্যক্রম</w:t>
            </w:r>
          </w:p>
          <w:p w14:paraId="2ECC98D3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ACBE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র্মসম্পাদন</w:t>
            </w:r>
          </w:p>
          <w:p w14:paraId="4662E9E9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ূচক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745" w14:textId="77777777" w:rsidR="00842BB8" w:rsidRPr="006C2F10" w:rsidRDefault="00842BB8" w:rsidP="006C2F10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প্রমাণক</w:t>
            </w:r>
          </w:p>
          <w:p w14:paraId="355073EC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071D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একক</w:t>
            </w:r>
          </w:p>
          <w:p w14:paraId="3329D055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1CD3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395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কৃত অর্জন</w:t>
            </w:r>
          </w:p>
          <w:p w14:paraId="4A7C31C6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০১৯-২০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E6282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কৃত অর্জন</w:t>
            </w:r>
          </w:p>
          <w:p w14:paraId="0665C615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০২০-</w:t>
            </w:r>
            <w:r w:rsidRPr="006C2F10">
              <w:rPr>
                <w:rFonts w:ascii="NikoshBAN" w:hAnsi="NikoshBAN" w:cs="NikoshBAN"/>
                <w:szCs w:val="22"/>
              </w:rPr>
              <w:t>২</w:t>
            </w:r>
            <w:r w:rsidRPr="006C2F10">
              <w:rPr>
                <w:rFonts w:ascii="NikoshBAN" w:hAnsi="NikoshBAN" w:cs="NikoshBAN"/>
                <w:szCs w:val="22"/>
                <w:cs/>
              </w:rPr>
              <w:t>১</w:t>
            </w:r>
          </w:p>
        </w:tc>
        <w:tc>
          <w:tcPr>
            <w:tcW w:w="146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CD798" w14:textId="77777777"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স্তবায়নঅগ্রগতি পরিবীক্ষণ,২০২১-২২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78C08" w14:textId="77777777" w:rsidR="00842BB8" w:rsidRDefault="00842BB8" w:rsidP="00081D8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27AD7" w:rsidRPr="006C2F10" w14:paraId="0E20CD4E" w14:textId="77777777" w:rsidTr="007159B9">
        <w:trPr>
          <w:trHeight w:val="768"/>
          <w:tblHeader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23BD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DEC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9C6B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8BDD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2B5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FEE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4D74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343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CD0E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425226" w14:textId="77777777" w:rsidR="004712ED" w:rsidRPr="006C2F10" w:rsidRDefault="004712ED" w:rsidP="00A27AD7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/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14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অসাধারণ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89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অতি উত্তম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97B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উত্তম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F40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চলতি মান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039A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চলতি মানের নিম্নে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3EED4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Cs w:val="22"/>
              </w:rPr>
              <w:t>মন্তব্য</w:t>
            </w:r>
          </w:p>
        </w:tc>
      </w:tr>
      <w:tr w:rsidR="00A27AD7" w:rsidRPr="006C2F10" w14:paraId="5C04E343" w14:textId="77777777" w:rsidTr="007159B9">
        <w:trPr>
          <w:trHeight w:val="289"/>
          <w:tblHeader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D206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FBDB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BED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EE76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F60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7F1D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6230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F6E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308E" w14:textId="77777777"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7926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E2C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FE1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909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০%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023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০%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F53A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৬০%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F299D9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</w:tr>
      <w:tr w:rsidR="00A27AD7" w:rsidRPr="006C2F10" w14:paraId="189DCAB3" w14:textId="77777777" w:rsidTr="007159B9">
        <w:trPr>
          <w:trHeight w:val="266"/>
          <w:tblHeader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5B7B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44DE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C18E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344E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EBB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324B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৬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303B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7C4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D3BF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3368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001A3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১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909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6206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৩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52672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৪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AAE5" w14:textId="77777777"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১৫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8F7F8" w14:textId="77777777" w:rsidR="004712ED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14:paraId="2EB33C68" w14:textId="77777777" w:rsidTr="007159B9">
        <w:trPr>
          <w:trHeight w:val="728"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5F430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াতিষ্ঠানিক</w:t>
            </w:r>
          </w:p>
          <w:p w14:paraId="6025DA5C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  <w:p w14:paraId="2736DE41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2D7D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৩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3185C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 xml:space="preserve">[১.১] </w:t>
            </w:r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5650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১.১]</w:t>
            </w:r>
            <w:r w:rsidR="006823A6"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  <w:cs/>
              </w:rPr>
              <w:t>সিদ্ধান্ত বাস্তবায়িত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E338C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বাস্তবায়ন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বেদন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5EB2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AE86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93F0C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46648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777" w14:textId="77777777" w:rsidR="00A3331C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14:paraId="1CBF2BDF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2C31B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3CC63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4A2E5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০%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9F61F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০%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CF50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517EB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14:paraId="2844FD68" w14:textId="77777777" w:rsidTr="007159B9">
        <w:trPr>
          <w:trHeight w:val="39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137CD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B07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A74A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A384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DCC81" w14:textId="77777777"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4AA0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CD31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EAE50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00EB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048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E0ABD" w14:textId="77777777" w:rsidR="00A3331C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Cs w:val="22"/>
              </w:rPr>
              <w:t>১০০</w:t>
            </w:r>
            <w:r w:rsidRPr="006C2F10">
              <w:rPr>
                <w:rFonts w:ascii="NikoshBAN" w:hAnsi="NikoshBAN" w:cs="NikoshBAN"/>
                <w:szCs w:val="22"/>
                <w:cs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ED3AC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B2D40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3B9D4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E216" w14:textId="77777777"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A71A9" w14:textId="73E48E26" w:rsidR="00891453" w:rsidRDefault="00891453" w:rsidP="0089145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গত </w:t>
            </w:r>
            <w:r w:rsidR="00A04A07">
              <w:rPr>
                <w:rFonts w:ascii="NikoshBAN" w:hAnsi="NikoshBAN" w:cs="NikoshBAN"/>
                <w:sz w:val="20"/>
                <w:szCs w:val="20"/>
              </w:rPr>
              <w:t>জুলাই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14:paraId="7DE72A0C" w14:textId="53B1D73C" w:rsidR="00A3331C" w:rsidRPr="006C2F10" w:rsidRDefault="00891453" w:rsidP="00891453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হতে </w:t>
            </w:r>
            <w:r w:rsidR="00A04A07">
              <w:rPr>
                <w:rFonts w:ascii="NikoshBAN" w:hAnsi="NikoshBAN" w:cs="NikoshBAN"/>
                <w:sz w:val="20"/>
                <w:szCs w:val="20"/>
              </w:rPr>
              <w:t>ডিসে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F7938"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১</w:t>
            </w:r>
            <w:r>
              <w:rPr>
                <w:rFonts w:ascii="NikoshBAN" w:hAnsi="NikoshBAN" w:cs="NikoshBAN"/>
                <w:sz w:val="20"/>
                <w:szCs w:val="20"/>
              </w:rPr>
              <w:t>০০%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।</w:t>
            </w:r>
          </w:p>
        </w:tc>
      </w:tr>
      <w:tr w:rsidR="00A27AD7" w:rsidRPr="006C2F10" w14:paraId="6C833A11" w14:textId="77777777" w:rsidTr="007159B9">
        <w:trPr>
          <w:trHeight w:val="66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BA39BF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52B6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E019E9" w14:textId="77777777" w:rsidR="00A3331C" w:rsidRPr="006C2F10" w:rsidRDefault="00A3331C" w:rsidP="006823A6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[১.২] সেবা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ত্রৈমাসিক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ভিত্তিতে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হালনাগাদকরণ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EDAFB" w14:textId="77777777"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[১.২.১] ওয়েবসাইটে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ত্রৈমাসিকে</w:t>
            </w:r>
            <w:r w:rsidR="00AB60AE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হালনাগাদকৃত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33B921" w14:textId="77777777"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ওয়েবসাইটে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হালনাগাদকৃত</w:t>
            </w:r>
            <w:r w:rsidR="00593C71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522132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সংখ্যা</w:t>
            </w:r>
          </w:p>
          <w:p w14:paraId="30D05EE5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5480A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  <w:p w14:paraId="45398119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1A7146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78786C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B0B9F2" w14:textId="77777777" w:rsidR="00A3331C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14:paraId="69DA7CB6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3F6F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860D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7CF5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B3D9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4E5470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0A26E7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14:paraId="1E009B4C" w14:textId="77777777" w:rsidTr="007159B9">
        <w:trPr>
          <w:trHeight w:val="395"/>
          <w:jc w:val="center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8954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C0567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A80881" w14:textId="77777777" w:rsidR="00A3331C" w:rsidRPr="006C2F10" w:rsidRDefault="00A3331C" w:rsidP="00A3331C">
            <w:pPr>
              <w:pStyle w:val="NoSpacing"/>
              <w:jc w:val="both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5AF1CD" w14:textId="77777777"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18C1" w14:textId="77777777"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F18D0C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BD014A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5E81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2166E8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75CFA3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75B6" w14:textId="77777777" w:rsidR="00A3331C" w:rsidRPr="006C2F10" w:rsidRDefault="009F4F5F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8443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BA36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791D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304307" w14:textId="77777777"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DC012D" w14:textId="42FA34B9" w:rsidR="00A04A07" w:rsidRDefault="00A04A07" w:rsidP="00A04A0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গত </w:t>
            </w:r>
            <w:r>
              <w:rPr>
                <w:rFonts w:ascii="NikoshBAN" w:hAnsi="NikoshBAN" w:cs="NikoshBAN"/>
                <w:sz w:val="20"/>
                <w:szCs w:val="20"/>
              </w:rPr>
              <w:t>জুলাই,</w:t>
            </w:r>
          </w:p>
          <w:p w14:paraId="4BD3F8E7" w14:textId="18CE2089" w:rsidR="00A3331C" w:rsidRPr="006C2F10" w:rsidRDefault="00A04A07" w:rsidP="00A04A07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হতে </w:t>
            </w:r>
            <w:r>
              <w:rPr>
                <w:rFonts w:ascii="NikoshBAN" w:hAnsi="NikoshBAN" w:cs="NikoshBAN"/>
                <w:sz w:val="20"/>
                <w:szCs w:val="20"/>
              </w:rPr>
              <w:t>ডিসে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4F7938" w:rsidRPr="00A606BD">
              <w:rPr>
                <w:rFonts w:ascii="NikoshBAN" w:hAnsi="NikoshBAN" w:cs="NikoshBAN"/>
                <w:sz w:val="20"/>
                <w:szCs w:val="20"/>
              </w:rPr>
              <w:t xml:space="preserve"> ।</w:t>
            </w:r>
          </w:p>
        </w:tc>
      </w:tr>
      <w:tr w:rsidR="00A27AD7" w:rsidRPr="006C2F10" w14:paraId="1C747E12" w14:textId="77777777" w:rsidTr="007159B9">
        <w:trPr>
          <w:trHeight w:val="752"/>
          <w:jc w:val="center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833C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ক্ষমতা অর্জন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1595C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২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DD99D" w14:textId="77777777" w:rsidR="004712ED" w:rsidRPr="006C2F10" w:rsidRDefault="004712ED" w:rsidP="00AB60AE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 xml:space="preserve">[২.১] </w:t>
            </w:r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বিষয়ক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প্রশিক্ষণ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আয়োজন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248E8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  <w:p w14:paraId="12D3C347" w14:textId="77777777" w:rsidR="006823A6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১.১]</w:t>
            </w:r>
          </w:p>
          <w:p w14:paraId="60F729D9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iCs/>
                <w:szCs w:val="22"/>
              </w:rPr>
              <w:t>প্রশিক্ষণ</w:t>
            </w:r>
            <w:r w:rsidR="006823A6">
              <w:rPr>
                <w:rFonts w:ascii="NikoshBAN" w:hAnsi="NikoshBAN" w:cs="NikoshBAN"/>
                <w:iCs/>
                <w:szCs w:val="22"/>
              </w:rPr>
              <w:t xml:space="preserve">  </w:t>
            </w:r>
            <w:r w:rsidRPr="006C2F10">
              <w:rPr>
                <w:rFonts w:ascii="NikoshBAN" w:hAnsi="NikoshBAN" w:cs="NikoshBAN"/>
                <w:iCs/>
                <w:szCs w:val="22"/>
              </w:rPr>
              <w:t>আয়োজিত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0D465F" w14:textId="77777777" w:rsidR="004712ED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প্রশিক্ষণ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আদেশ, আলোচ্য</w:t>
            </w:r>
            <w:r w:rsidR="00B3361C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সূচি, প্রশিক্ষণার্থীদেরতালিকা, হাজিরাশীট</w:t>
            </w:r>
          </w:p>
          <w:p w14:paraId="69516A80" w14:textId="77777777" w:rsidR="00A773FE" w:rsidRDefault="00A773FE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  <w:p w14:paraId="736F8EFB" w14:textId="77777777" w:rsidR="00A773FE" w:rsidRDefault="00A773FE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  <w:p w14:paraId="19CD3543" w14:textId="77777777" w:rsidR="00A773FE" w:rsidRPr="006C2F10" w:rsidRDefault="00A773FE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810B67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14:paraId="219F53E0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  <w:p w14:paraId="786169C0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2DF7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E4983F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B1A0E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5747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5BF498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32EBB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E488AA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২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5B953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F079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1BFC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14:paraId="504208B4" w14:textId="77777777" w:rsidTr="007159B9">
        <w:trPr>
          <w:trHeight w:val="332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453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3BA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A0B47" w14:textId="77777777" w:rsidR="004712ED" w:rsidRPr="006C2F10" w:rsidRDefault="004712ED" w:rsidP="00A3331C">
            <w:pPr>
              <w:pStyle w:val="NoSpacing"/>
              <w:jc w:val="both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6F7BCE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ED85F2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87545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7C888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4FBF8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34EE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FC4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B46BF" w14:textId="77777777" w:rsidR="004712ED" w:rsidRPr="006C2F10" w:rsidRDefault="009F4F5F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5CDE7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F8D975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BB1C5F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2B33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6CE2" w14:textId="709AA249" w:rsidR="00A04A07" w:rsidRDefault="00891453" w:rsidP="00A04A0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="00A04A07" w:rsidRPr="00A606BD">
              <w:rPr>
                <w:rFonts w:ascii="NikoshBAN" w:hAnsi="NikoshBAN" w:cs="NikoshBAN"/>
                <w:sz w:val="20"/>
                <w:szCs w:val="20"/>
              </w:rPr>
              <w:t xml:space="preserve">গত </w:t>
            </w:r>
            <w:r w:rsidR="00A04A07">
              <w:rPr>
                <w:rFonts w:ascii="NikoshBAN" w:hAnsi="NikoshBAN" w:cs="NikoshBAN"/>
                <w:sz w:val="20"/>
                <w:szCs w:val="20"/>
              </w:rPr>
              <w:t>জুলাই,</w:t>
            </w:r>
          </w:p>
          <w:p w14:paraId="02494754" w14:textId="6EF44A2E" w:rsidR="004712ED" w:rsidRPr="006C2F10" w:rsidRDefault="00A04A07" w:rsidP="00A04A07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হতে </w:t>
            </w:r>
            <w:r>
              <w:rPr>
                <w:rFonts w:ascii="NikoshBAN" w:hAnsi="NikoshBAN" w:cs="NikoshBAN"/>
                <w:sz w:val="20"/>
                <w:szCs w:val="20"/>
              </w:rPr>
              <w:t>ডিসে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4F7938" w:rsidRPr="00A606BD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  <w:tr w:rsidR="00A27AD7" w:rsidRPr="006C2F10" w14:paraId="488B0387" w14:textId="77777777" w:rsidTr="007159B9">
        <w:trPr>
          <w:trHeight w:val="21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4BB29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CCF3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2B9B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0A7FC" w14:textId="0EA4074B" w:rsidR="006823A6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</w:t>
            </w:r>
            <w:r w:rsidR="00477490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6C2F10">
              <w:rPr>
                <w:rFonts w:ascii="NikoshBAN" w:hAnsi="NikoshBAN" w:cs="NikoshBAN"/>
                <w:szCs w:val="22"/>
                <w:cs/>
              </w:rPr>
              <w:t>.১]</w:t>
            </w:r>
          </w:p>
          <w:p w14:paraId="07993DC0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অবহিতকরণ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সভা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অনুষ্ঠিত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E2A201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সভার</w:t>
            </w:r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</w:rPr>
              <w:t>কার্যবিবরণী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6DBD2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D80BE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40C620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FD8FF2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F3FB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A7BF73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২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685B65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87098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84959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AD7AF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1FBB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14:paraId="68FBAAB9" w14:textId="77777777" w:rsidTr="007159B9">
        <w:trPr>
          <w:trHeight w:val="21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32D88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8BEE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2F4EB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A8B79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B59253" w14:textId="77777777"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4D2D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C74B8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66614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CD1B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847E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C176AA" w14:textId="77777777" w:rsidR="004712ED" w:rsidRPr="006C2F10" w:rsidRDefault="00A27AD7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-</w:t>
            </w:r>
            <w:r w:rsidR="00B16CAB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F24DFF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A6FB3E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013791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D7870" w14:textId="77777777"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3475" w14:textId="77777777" w:rsidR="00B16CAB" w:rsidRDefault="00B16CAB" w:rsidP="00B16CA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A606BD">
              <w:rPr>
                <w:rFonts w:ascii="NikoshBAN" w:hAnsi="NikoshBAN" w:cs="NikoshBAN"/>
                <w:sz w:val="20"/>
                <w:szCs w:val="20"/>
              </w:rPr>
              <w:t>গত জুলাই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14:paraId="51634931" w14:textId="503DBB67" w:rsidR="004712ED" w:rsidRPr="006C2F10" w:rsidRDefault="00B16CAB" w:rsidP="00B16CAB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হতে </w:t>
            </w:r>
            <w:r w:rsidR="00A04A07">
              <w:rPr>
                <w:rFonts w:ascii="NikoshBAN" w:hAnsi="NikoshBAN" w:cs="NikoshBAN"/>
                <w:sz w:val="20"/>
                <w:szCs w:val="20"/>
              </w:rPr>
              <w:t>ডিসে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</w:tbl>
    <w:p w14:paraId="19D177D1" w14:textId="77777777" w:rsidR="006C2F10" w:rsidRPr="00F7793F" w:rsidRDefault="006C2F10" w:rsidP="006C2F10">
      <w:pPr>
        <w:rPr>
          <w:rFonts w:ascii="NikoshBAN" w:hAnsi="NikoshBAN" w:cs="NikoshBAN"/>
          <w:sz w:val="20"/>
          <w:szCs w:val="20"/>
          <w:u w:val="single"/>
          <w:lang w:bidi="bn-IN"/>
        </w:rPr>
      </w:pPr>
    </w:p>
    <w:p w14:paraId="13EE4307" w14:textId="77777777" w:rsidR="006C2F10" w:rsidRPr="00AE1C59" w:rsidRDefault="006C2F10" w:rsidP="006C2F10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14:paraId="368E1C90" w14:textId="77777777" w:rsidR="006C2F10" w:rsidRDefault="006C2F10"/>
    <w:sectPr w:rsidR="006C2F10" w:rsidSect="00163DF3">
      <w:footerReference w:type="default" r:id="rId7"/>
      <w:pgSz w:w="15840" w:h="12240" w:orient="landscape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47B7" w14:textId="77777777" w:rsidR="00222C86" w:rsidRDefault="00222C86" w:rsidP="00BE72AE">
      <w:pPr>
        <w:spacing w:after="0" w:line="240" w:lineRule="auto"/>
      </w:pPr>
      <w:r>
        <w:separator/>
      </w:r>
    </w:p>
  </w:endnote>
  <w:endnote w:type="continuationSeparator" w:id="0">
    <w:p w14:paraId="2EBA9821" w14:textId="77777777" w:rsidR="00222C86" w:rsidRDefault="00222C86" w:rsidP="00BE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52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14:paraId="6AB06509" w14:textId="77777777" w:rsidR="00BE72AE" w:rsidRPr="00163DF3" w:rsidRDefault="00163DF3">
        <w:pPr>
          <w:pStyle w:val="Footer"/>
          <w:jc w:val="center"/>
          <w:rPr>
            <w:rFonts w:ascii="SutonnyMJ" w:hAnsi="SutonnyMJ"/>
          </w:rPr>
        </w:pPr>
        <w:r>
          <w:rPr>
            <w:rFonts w:ascii="SutonnyMJ" w:hAnsi="SutonnyMJ"/>
          </w:rPr>
          <w:t xml:space="preserve">c„ôv: </w:t>
        </w:r>
        <w:r w:rsidR="00325244" w:rsidRPr="00163DF3">
          <w:rPr>
            <w:rFonts w:ascii="SutonnyMJ" w:hAnsi="SutonnyMJ"/>
          </w:rPr>
          <w:fldChar w:fldCharType="begin"/>
        </w:r>
        <w:r w:rsidR="00E35A07" w:rsidRPr="00163DF3">
          <w:rPr>
            <w:rFonts w:ascii="SutonnyMJ" w:hAnsi="SutonnyMJ"/>
          </w:rPr>
          <w:instrText xml:space="preserve"> PAGE   \* MERGEFORMAT </w:instrText>
        </w:r>
        <w:r w:rsidR="00325244" w:rsidRPr="00163DF3">
          <w:rPr>
            <w:rFonts w:ascii="SutonnyMJ" w:hAnsi="SutonnyMJ"/>
          </w:rPr>
          <w:fldChar w:fldCharType="separate"/>
        </w:r>
        <w:r w:rsidR="00A773FE">
          <w:rPr>
            <w:rFonts w:ascii="SutonnyMJ" w:hAnsi="SutonnyMJ"/>
            <w:noProof/>
          </w:rPr>
          <w:t>23</w:t>
        </w:r>
        <w:r w:rsidR="00325244" w:rsidRPr="00163DF3">
          <w:rPr>
            <w:rFonts w:ascii="SutonnyMJ" w:hAnsi="SutonnyMJ"/>
          </w:rPr>
          <w:fldChar w:fldCharType="end"/>
        </w:r>
      </w:p>
    </w:sdtContent>
  </w:sdt>
  <w:p w14:paraId="0C210920" w14:textId="77777777" w:rsidR="00BE72AE" w:rsidRDefault="00BE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A2EC" w14:textId="77777777" w:rsidR="00222C86" w:rsidRDefault="00222C86" w:rsidP="00BE72AE">
      <w:pPr>
        <w:spacing w:after="0" w:line="240" w:lineRule="auto"/>
      </w:pPr>
      <w:r>
        <w:separator/>
      </w:r>
    </w:p>
  </w:footnote>
  <w:footnote w:type="continuationSeparator" w:id="0">
    <w:p w14:paraId="121DC5B5" w14:textId="77777777" w:rsidR="00222C86" w:rsidRDefault="00222C86" w:rsidP="00BE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0"/>
    <w:rsid w:val="0000640E"/>
    <w:rsid w:val="00163DF3"/>
    <w:rsid w:val="001C2C2F"/>
    <w:rsid w:val="00211DD0"/>
    <w:rsid w:val="00222C86"/>
    <w:rsid w:val="00314898"/>
    <w:rsid w:val="00325244"/>
    <w:rsid w:val="00430D10"/>
    <w:rsid w:val="004712ED"/>
    <w:rsid w:val="00477490"/>
    <w:rsid w:val="004D37EE"/>
    <w:rsid w:val="004F7938"/>
    <w:rsid w:val="00593C71"/>
    <w:rsid w:val="006823A6"/>
    <w:rsid w:val="006B37FA"/>
    <w:rsid w:val="006C2F10"/>
    <w:rsid w:val="007159B9"/>
    <w:rsid w:val="00752ED4"/>
    <w:rsid w:val="00810D10"/>
    <w:rsid w:val="00842BB8"/>
    <w:rsid w:val="00891453"/>
    <w:rsid w:val="008B74D4"/>
    <w:rsid w:val="009F4F5F"/>
    <w:rsid w:val="00A04A07"/>
    <w:rsid w:val="00A27AD7"/>
    <w:rsid w:val="00A3331C"/>
    <w:rsid w:val="00A773FE"/>
    <w:rsid w:val="00A90AAA"/>
    <w:rsid w:val="00A91F74"/>
    <w:rsid w:val="00AA1FB1"/>
    <w:rsid w:val="00AB60AE"/>
    <w:rsid w:val="00B16CAB"/>
    <w:rsid w:val="00B3361C"/>
    <w:rsid w:val="00BB740D"/>
    <w:rsid w:val="00BE72AE"/>
    <w:rsid w:val="00C4761E"/>
    <w:rsid w:val="00C83420"/>
    <w:rsid w:val="00D017A6"/>
    <w:rsid w:val="00D1145E"/>
    <w:rsid w:val="00DA1F88"/>
    <w:rsid w:val="00E00779"/>
    <w:rsid w:val="00E35A07"/>
    <w:rsid w:val="00E82A7A"/>
    <w:rsid w:val="00EB20B8"/>
    <w:rsid w:val="00F54669"/>
    <w:rsid w:val="00F6430F"/>
    <w:rsid w:val="00FA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65D7"/>
  <w15:docId w15:val="{A5D83C79-9DD3-4C20-BBFF-B1F4F59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10"/>
    <w:pPr>
      <w:spacing w:after="200" w:line="276" w:lineRule="auto"/>
    </w:pPr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F10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BE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AE"/>
    <w:rPr>
      <w:rFonts w:ascii="Calibri" w:eastAsia="Times New Roman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BE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AE"/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88E4-23D5-4D50-9A12-8F179BA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u dewan</dc:creator>
  <cp:keywords/>
  <dc:description/>
  <cp:lastModifiedBy>picklu dewan</cp:lastModifiedBy>
  <cp:revision>4</cp:revision>
  <cp:lastPrinted>2021-06-21T05:12:00Z</cp:lastPrinted>
  <dcterms:created xsi:type="dcterms:W3CDTF">2022-02-19T12:09:00Z</dcterms:created>
  <dcterms:modified xsi:type="dcterms:W3CDTF">2022-02-26T03:49:00Z</dcterms:modified>
</cp:coreProperties>
</file>